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5EB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WTNgIAADk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49B368E2"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w:t>
      </w:r>
      <w:r w:rsidR="00442D09">
        <w:rPr>
          <w:rFonts w:ascii="Arial" w:hAnsi="Arial" w:cs="Arial"/>
          <w:sz w:val="24"/>
          <w:szCs w:val="24"/>
        </w:rPr>
        <w:t>cruitment and selection process.</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security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in order to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02CB76F4" w14:textId="77777777" w:rsidR="00FB5429"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the majority of their time in the residential (accommodation) area of the prison. The role can be physically demanding in that it involves walking and standing for a majority of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p w14:paraId="2888C7FE" w14:textId="593F8C4D" w:rsidR="00442D09" w:rsidRPr="00AC6F8A" w:rsidRDefault="00442D09" w:rsidP="00AC6F8A">
            <w:pPr>
              <w:contextualSpacing/>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caring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whilst demonstrating fairness and consistency in order to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particular needs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analysing, evaluating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change</w:t>
            </w:r>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ir needs and their human rights</w:t>
            </w:r>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oral and professional standards</w:t>
            </w:r>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rs to achieve the best outcomes</w:t>
            </w:r>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are regardless of circumstances</w:t>
            </w:r>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769A9231" w14:textId="10A57280" w:rsidR="00D4653F"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362642B0" w14:textId="77777777" w:rsidR="00442D09" w:rsidRPr="00442D09" w:rsidRDefault="00442D09" w:rsidP="00442D09">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lastRenderedPageBreak/>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Experience of providing support, advic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Ability to proactively identify issues, recognise themes and patterns in order to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relationships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lastRenderedPageBreak/>
              <w:t>Ability to use a computer and other digital devices to</w:t>
            </w:r>
            <w:r w:rsidRPr="00531513">
              <w:rPr>
                <w:rFonts w:ascii="Arial" w:hAnsi="Arial" w:cs="Arial"/>
              </w:rPr>
              <w:t xml:space="preserve"> </w:t>
            </w:r>
            <w:r>
              <w:rPr>
                <w:rFonts w:ascii="Arial" w:hAnsi="Arial" w:cs="Arial"/>
              </w:rPr>
              <w:t xml:space="preserve">process, analyse, </w:t>
            </w:r>
            <w:r w:rsidRPr="00531513">
              <w:rPr>
                <w:rFonts w:ascii="Arial" w:hAnsi="Arial" w:cs="Arial"/>
              </w:rPr>
              <w:t>evaluate</w:t>
            </w:r>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lastRenderedPageBreak/>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lastRenderedPageBreak/>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internal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2"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convictions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This is designed to measure your values, behaviours and attributes against those identified</w:t>
      </w:r>
      <w:r w:rsidR="00527347">
        <w:rPr>
          <w:rFonts w:ascii="Arial" w:hAnsi="Arial" w:cs="Arial"/>
        </w:rPr>
        <w:t xml:space="preserve"> as important within the role. There is no time</w:t>
      </w:r>
      <w:r w:rsidR="000833D6">
        <w:rPr>
          <w:rFonts w:ascii="Arial" w:hAnsi="Arial" w:cs="Arial"/>
        </w:rPr>
        <w:t>limit</w:t>
      </w:r>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complete the assessment. Following completion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w:t>
      </w:r>
      <w:r w:rsidR="00527347">
        <w:rPr>
          <w:rFonts w:ascii="Arial" w:hAnsi="Arial" w:cs="Arial"/>
        </w:rPr>
        <w:lastRenderedPageBreak/>
        <w:t xml:space="preserve">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25095B13"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w:t>
      </w:r>
      <w:r w:rsidR="00442D09">
        <w:rPr>
          <w:rFonts w:ascii="Arial" w:hAnsi="Arial" w:cs="Arial"/>
          <w:color w:val="000000" w:themeColor="text1"/>
          <w:szCs w:val="28"/>
        </w:rPr>
        <w:t xml:space="preserve"> with</w:t>
      </w:r>
      <w:r w:rsidR="0008143F">
        <w:rPr>
          <w:rFonts w:ascii="Arial" w:hAnsi="Arial" w:cs="Arial"/>
          <w:color w:val="000000" w:themeColor="text1"/>
          <w:szCs w:val="28"/>
        </w:rPr>
        <w:t xml:space="preserve"> others</w:t>
      </w:r>
      <w:r w:rsidR="00442D09">
        <w:rPr>
          <w:rFonts w:ascii="Arial" w:hAnsi="Arial" w:cs="Arial"/>
          <w:color w:val="000000" w:themeColor="text1"/>
          <w:szCs w:val="28"/>
        </w:rPr>
        <w:t>,</w:t>
      </w:r>
      <w:r w:rsidR="0008143F">
        <w:rPr>
          <w:rFonts w:ascii="Arial" w:hAnsi="Arial" w:cs="Arial"/>
          <w:color w:val="000000" w:themeColor="text1"/>
          <w:szCs w:val="28"/>
        </w:rPr>
        <w:t xml:space="preserve">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short</w:t>
      </w:r>
      <w:r>
        <w:rPr>
          <w:rFonts w:ascii="Arial" w:hAnsi="Arial" w:cs="Arial"/>
          <w:color w:val="000000" w:themeColor="text1"/>
          <w:szCs w:val="28"/>
        </w:rPr>
        <w:t xml:space="preserve"> written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8B4F25" w:rsidP="00D43D07">
      <w:pPr>
        <w:pStyle w:val="ListParagraph"/>
        <w:numPr>
          <w:ilvl w:val="0"/>
          <w:numId w:val="1"/>
        </w:numPr>
        <w:spacing w:after="0"/>
        <w:rPr>
          <w:rFonts w:ascii="Arial" w:hAnsi="Arial" w:cs="Arial"/>
        </w:rPr>
      </w:pPr>
      <w:hyperlink r:id="rId13"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to assess level of fitness to operate safely and effectively in the role</w:t>
      </w:r>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employment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Scotland  </w:t>
      </w:r>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lastRenderedPageBreak/>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role</w:t>
      </w:r>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06C144A2" w:rsidR="00FE3F74" w:rsidRDefault="00FE3F74" w:rsidP="00FE3F74">
      <w:pPr>
        <w:rPr>
          <w:rFonts w:ascii="Arial" w:hAnsi="Arial" w:cs="Arial"/>
        </w:rPr>
      </w:pPr>
      <w:r>
        <w:rPr>
          <w:rFonts w:ascii="Arial" w:hAnsi="Arial" w:cs="Arial"/>
        </w:rPr>
        <w:t>Our next intake</w:t>
      </w:r>
      <w:r w:rsidR="00442D09">
        <w:rPr>
          <w:rFonts w:ascii="Arial" w:hAnsi="Arial" w:cs="Arial"/>
        </w:rPr>
        <w:t xml:space="preserve"> for Pr</w:t>
      </w:r>
      <w:r w:rsidR="008B4F25">
        <w:rPr>
          <w:rFonts w:ascii="Arial" w:hAnsi="Arial" w:cs="Arial"/>
        </w:rPr>
        <w:t>ison Officers – Residential, will be August/September</w:t>
      </w:r>
      <w:bookmarkStart w:id="0" w:name="_GoBack"/>
      <w:bookmarkEnd w:id="0"/>
      <w:r w:rsidR="008B4F25">
        <w:rPr>
          <w:rFonts w:ascii="Arial" w:hAnsi="Arial" w:cs="Arial"/>
        </w:rPr>
        <w:t xml:space="preserve"> 2022 with further intakes in </w:t>
      </w:r>
      <w:r w:rsidR="00754C1E">
        <w:rPr>
          <w:rFonts w:ascii="Arial" w:hAnsi="Arial" w:cs="Arial"/>
        </w:rPr>
        <w:t>2023.</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591C49AB" w14:textId="77777777" w:rsidR="00442D09" w:rsidRDefault="00442D09" w:rsidP="00FE3F74">
      <w:pPr>
        <w:rPr>
          <w:rFonts w:ascii="Arial" w:hAnsi="Arial" w:cs="Arial"/>
        </w:rPr>
      </w:pP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21341A27" w:rsid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4"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1979AA46" w14:textId="6DF401A5" w:rsidR="00A70379" w:rsidRDefault="00A70379" w:rsidP="006F2667">
      <w:pPr>
        <w:rPr>
          <w:rFonts w:ascii="Arial" w:hAnsi="Arial" w:cs="Arial"/>
          <w:szCs w:val="28"/>
        </w:rPr>
      </w:pPr>
    </w:p>
    <w:p w14:paraId="7B76112A" w14:textId="77777777" w:rsidR="00A70379" w:rsidRPr="006F2667" w:rsidRDefault="00A70379" w:rsidP="006F2667">
      <w:pPr>
        <w:rPr>
          <w:rFonts w:ascii="Arial" w:hAnsi="Arial" w:cs="Arial"/>
          <w:szCs w:val="28"/>
        </w:rPr>
      </w:pP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4FE6" w14:textId="77777777" w:rsidR="00CA58D1" w:rsidRDefault="00CA58D1" w:rsidP="00433E6B">
      <w:pPr>
        <w:spacing w:after="0" w:line="240" w:lineRule="auto"/>
      </w:pPr>
      <w:r>
        <w:separator/>
      </w:r>
    </w:p>
  </w:endnote>
  <w:endnote w:type="continuationSeparator" w:id="0">
    <w:p w14:paraId="51D94301" w14:textId="77777777" w:rsidR="00CA58D1" w:rsidRDefault="00CA58D1"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11F2D403" w:rsidR="00433E6B" w:rsidRDefault="00754C1E">
    <w:pPr>
      <w:pStyle w:val="Footer"/>
    </w:pPr>
    <w:r>
      <w:rPr>
        <w:noProof/>
        <w:lang w:eastAsia="en-GB"/>
      </w:rPr>
      <mc:AlternateContent>
        <mc:Choice Requires="wps">
          <w:drawing>
            <wp:anchor distT="0" distB="0" distL="114300" distR="114300" simplePos="0" relativeHeight="251660288" behindDoc="0" locked="0" layoutInCell="0" allowOverlap="1" wp14:anchorId="2BBC2D44" wp14:editId="5A52E229">
              <wp:simplePos x="0" y="0"/>
              <wp:positionH relativeFrom="page">
                <wp:posOffset>0</wp:posOffset>
              </wp:positionH>
              <wp:positionV relativeFrom="page">
                <wp:posOffset>10227945</wp:posOffset>
              </wp:positionV>
              <wp:extent cx="7560310" cy="273050"/>
              <wp:effectExtent l="0" t="0" r="0" b="12700"/>
              <wp:wrapNone/>
              <wp:docPr id="7" name="MSIPCM1e024ba690711ed45bd4203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99FCF" w14:textId="24989475"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BC2D44" id="_x0000_t202" coordsize="21600,21600" o:spt="202" path="m,l,21600r21600,l21600,xe">
              <v:stroke joinstyle="miter"/>
              <v:path gradientshapeok="t" o:connecttype="rect"/>
            </v:shapetype>
            <v:shape id="MSIPCM1e024ba690711ed45bd4203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wHAMAAD8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Bqh+bA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0A599FCF" w14:textId="24989475"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AEF" w14:textId="77777777" w:rsidR="00CA58D1" w:rsidRDefault="00CA58D1" w:rsidP="00433E6B">
      <w:pPr>
        <w:spacing w:after="0" w:line="240" w:lineRule="auto"/>
      </w:pPr>
      <w:r>
        <w:separator/>
      </w:r>
    </w:p>
  </w:footnote>
  <w:footnote w:type="continuationSeparator" w:id="0">
    <w:p w14:paraId="0DA58749" w14:textId="77777777" w:rsidR="00CA58D1" w:rsidRDefault="00CA58D1" w:rsidP="0043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D6F2" w14:textId="39C032C7" w:rsidR="00754C1E" w:rsidRDefault="00754C1E">
    <w:pPr>
      <w:pStyle w:val="Header"/>
    </w:pPr>
    <w:r>
      <w:rPr>
        <w:noProof/>
        <w:lang w:eastAsia="en-GB"/>
      </w:rPr>
      <mc:AlternateContent>
        <mc:Choice Requires="wps">
          <w:drawing>
            <wp:anchor distT="0" distB="0" distL="114300" distR="114300" simplePos="0" relativeHeight="251659264" behindDoc="0" locked="0" layoutInCell="0" allowOverlap="1" wp14:anchorId="1D68C547" wp14:editId="721003E3">
              <wp:simplePos x="0" y="0"/>
              <wp:positionH relativeFrom="page">
                <wp:posOffset>0</wp:posOffset>
              </wp:positionH>
              <wp:positionV relativeFrom="page">
                <wp:posOffset>190500</wp:posOffset>
              </wp:positionV>
              <wp:extent cx="7560310" cy="273050"/>
              <wp:effectExtent l="0" t="0" r="0" b="12700"/>
              <wp:wrapNone/>
              <wp:docPr id="1" name="MSIPCM68c741dbbbebf5545c56bbb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58470" w14:textId="7FD423A2"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68C547" id="_x0000_t202" coordsize="21600,21600" o:spt="202" path="m,l,21600r21600,l21600,xe">
              <v:stroke joinstyle="miter"/>
              <v:path gradientshapeok="t" o:connecttype="rect"/>
            </v:shapetype>
            <v:shape id="MSIPCM68c741dbbbebf5545c56bbb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v0zc/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02F58470" w14:textId="7FD423A2"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42D09"/>
    <w:rsid w:val="00450364"/>
    <w:rsid w:val="00505A44"/>
    <w:rsid w:val="00527347"/>
    <w:rsid w:val="00551FD2"/>
    <w:rsid w:val="005633A1"/>
    <w:rsid w:val="005B7DE7"/>
    <w:rsid w:val="005C25A5"/>
    <w:rsid w:val="006A50EA"/>
    <w:rsid w:val="006F2667"/>
    <w:rsid w:val="00736EC3"/>
    <w:rsid w:val="0074092E"/>
    <w:rsid w:val="007543AD"/>
    <w:rsid w:val="00754C1E"/>
    <w:rsid w:val="007A0D8C"/>
    <w:rsid w:val="007D31B3"/>
    <w:rsid w:val="0083127C"/>
    <w:rsid w:val="00836B6C"/>
    <w:rsid w:val="008B4F25"/>
    <w:rsid w:val="0092361D"/>
    <w:rsid w:val="00964464"/>
    <w:rsid w:val="00A70379"/>
    <w:rsid w:val="00A7621C"/>
    <w:rsid w:val="00AC6F8A"/>
    <w:rsid w:val="00AF54ED"/>
    <w:rsid w:val="00B94CD4"/>
    <w:rsid w:val="00BF12DD"/>
    <w:rsid w:val="00C7318F"/>
    <w:rsid w:val="00CA58D1"/>
    <w:rsid w:val="00CA5E1B"/>
    <w:rsid w:val="00D43D07"/>
    <w:rsid w:val="00D4653F"/>
    <w:rsid w:val="00D757C8"/>
    <w:rsid w:val="00D87CC3"/>
    <w:rsid w:val="00E12180"/>
    <w:rsid w:val="00F2552A"/>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7917F"/>
  <w15:docId w15:val="{0169D3C2-FB21-417F-A130-B9FCA24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gov.uk/nmsruntime/saveasdialog.aspx?lID=1418&amp;sID=518"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s.gov.uk/Corporate/AboutUs/Vision.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sps.pn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464880-5dc6-4eee-9f4d-82b03c8ac98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6C78E-2B8C-42F9-B77E-941F9FB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yper Lesley</cp:lastModifiedBy>
  <cp:revision>3</cp:revision>
  <dcterms:created xsi:type="dcterms:W3CDTF">2022-03-18T09:29:00Z</dcterms:created>
  <dcterms:modified xsi:type="dcterms:W3CDTF">2022-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3-18T09:32: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382e128-4330-4478-8bc5-3e74be08f0c7</vt:lpwstr>
  </property>
  <property fmtid="{D5CDD505-2E9C-101B-9397-08002B2CF9AE}" pid="14" name="MSIP_Label_345a5628-45e9-4ab3-9be1-66b8fee5ba00_ContentBits">
    <vt:lpwstr>3</vt:lpwstr>
  </property>
</Properties>
</file>